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AE3B94" w:rsidRPr="00AE3B94" w:rsidTr="00CA2B77">
        <w:trPr>
          <w:trHeight w:val="853"/>
        </w:trPr>
        <w:tc>
          <w:tcPr>
            <w:tcW w:w="11874" w:type="dxa"/>
          </w:tcPr>
          <w:p w:rsidR="006A0B62" w:rsidRPr="00AE3B94" w:rsidRDefault="006A0B62" w:rsidP="00CA2B77">
            <w:pPr>
              <w:rPr>
                <w:b/>
              </w:rPr>
            </w:pPr>
          </w:p>
          <w:p w:rsidR="006A0B62" w:rsidRPr="00AE3B94" w:rsidRDefault="006A0B62" w:rsidP="00133160">
            <w:pPr>
              <w:spacing w:after="60"/>
              <w:jc w:val="both"/>
              <w:rPr>
                <w:b/>
              </w:rPr>
            </w:pPr>
            <w:r w:rsidRPr="00AE3B94">
              <w:rPr>
                <w:b/>
              </w:rPr>
              <w:t>VĂN PHÒNG ĐIỀU PHỐI THỰC HIỆN</w:t>
            </w:r>
          </w:p>
          <w:p w:rsidR="006A0B62" w:rsidRPr="00AE3B94" w:rsidRDefault="006A0B62" w:rsidP="00CA2B77">
            <w:pPr>
              <w:spacing w:after="60"/>
              <w:rPr>
                <w:b/>
              </w:rPr>
            </w:pPr>
            <w:r w:rsidRPr="00AE3B94">
              <w:rPr>
                <w:b/>
              </w:rPr>
              <w:t>CHƯƠNG TRÌNH MTQG XÂY DỰNG NTM</w:t>
            </w:r>
          </w:p>
          <w:p w:rsidR="006A0B62" w:rsidRPr="00AE3B94" w:rsidRDefault="006A0B62" w:rsidP="00CA2B77"/>
        </w:tc>
      </w:tr>
      <w:tr w:rsidR="00AE3B94" w:rsidRPr="00AE3B94" w:rsidTr="00CA2B77">
        <w:trPr>
          <w:trHeight w:val="976"/>
        </w:trPr>
        <w:tc>
          <w:tcPr>
            <w:tcW w:w="11874" w:type="dxa"/>
          </w:tcPr>
          <w:p w:rsidR="006A0B62" w:rsidRPr="00AE3B9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AE3B94">
              <w:rPr>
                <w:b/>
                <w:sz w:val="30"/>
                <w:szCs w:val="32"/>
              </w:rPr>
              <w:tab/>
            </w:r>
            <w:r w:rsidRPr="00AE3B94">
              <w:rPr>
                <w:b/>
                <w:sz w:val="30"/>
                <w:szCs w:val="32"/>
              </w:rPr>
              <w:tab/>
            </w:r>
            <w:r w:rsidR="006A0B62" w:rsidRPr="00AE3B94">
              <w:rPr>
                <w:b/>
                <w:sz w:val="30"/>
                <w:szCs w:val="32"/>
              </w:rPr>
              <w:t>CHƯƠNG TRÌNH</w:t>
            </w:r>
            <w:r w:rsidR="006A0B62" w:rsidRPr="00AE3B9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AE3B94">
              <w:rPr>
                <w:b/>
                <w:sz w:val="30"/>
                <w:szCs w:val="32"/>
              </w:rPr>
              <w:t>TUẦN</w:t>
            </w:r>
          </w:p>
          <w:p w:rsidR="006A0B62" w:rsidRPr="00AE3B94" w:rsidRDefault="006A0B62" w:rsidP="00CF288C">
            <w:pPr>
              <w:tabs>
                <w:tab w:val="left" w:pos="6804"/>
              </w:tabs>
              <w:jc w:val="center"/>
              <w:rPr>
                <w:bCs/>
              </w:rPr>
            </w:pPr>
            <w:r w:rsidRPr="00AE3B94">
              <w:rPr>
                <w:bCs/>
              </w:rPr>
              <w:t xml:space="preserve">Từ ngày </w:t>
            </w:r>
            <w:r w:rsidR="00FD1B10" w:rsidRPr="00AE3B94">
              <w:rPr>
                <w:bCs/>
              </w:rPr>
              <w:t>1</w:t>
            </w:r>
            <w:r w:rsidR="00CF288C" w:rsidRPr="00AE3B94">
              <w:rPr>
                <w:bCs/>
              </w:rPr>
              <w:t>5</w:t>
            </w:r>
            <w:r w:rsidR="00756B5D" w:rsidRPr="00AE3B94">
              <w:rPr>
                <w:bCs/>
              </w:rPr>
              <w:t xml:space="preserve"> </w:t>
            </w:r>
            <w:r w:rsidRPr="00AE3B94">
              <w:rPr>
                <w:bCs/>
              </w:rPr>
              <w:t xml:space="preserve">tháng </w:t>
            </w:r>
            <w:r w:rsidR="00CF288C" w:rsidRPr="00AE3B94">
              <w:rPr>
                <w:bCs/>
              </w:rPr>
              <w:t>4</w:t>
            </w:r>
            <w:r w:rsidR="00756B5D" w:rsidRPr="00AE3B94">
              <w:rPr>
                <w:bCs/>
              </w:rPr>
              <w:t xml:space="preserve"> </w:t>
            </w:r>
            <w:r w:rsidRPr="00AE3B94">
              <w:rPr>
                <w:bCs/>
              </w:rPr>
              <w:t xml:space="preserve">đến </w:t>
            </w:r>
            <w:r w:rsidR="00F8716B" w:rsidRPr="00AE3B94">
              <w:rPr>
                <w:bCs/>
              </w:rPr>
              <w:t>2</w:t>
            </w:r>
            <w:r w:rsidR="00CF288C" w:rsidRPr="00AE3B94">
              <w:rPr>
                <w:bCs/>
              </w:rPr>
              <w:t>1</w:t>
            </w:r>
            <w:r w:rsidR="00756B5D" w:rsidRPr="00AE3B94">
              <w:rPr>
                <w:bCs/>
              </w:rPr>
              <w:t xml:space="preserve"> </w:t>
            </w:r>
            <w:r w:rsidRPr="00AE3B94">
              <w:rPr>
                <w:bCs/>
              </w:rPr>
              <w:t>tháng</w:t>
            </w:r>
            <w:r w:rsidR="00756B5D" w:rsidRPr="00AE3B94">
              <w:rPr>
                <w:bCs/>
              </w:rPr>
              <w:t xml:space="preserve"> </w:t>
            </w:r>
            <w:r w:rsidR="00CF288C" w:rsidRPr="00AE3B94">
              <w:rPr>
                <w:bCs/>
              </w:rPr>
              <w:t>4</w:t>
            </w:r>
            <w:r w:rsidRPr="00AE3B94">
              <w:rPr>
                <w:bCs/>
              </w:rPr>
              <w:t xml:space="preserve"> năm 201</w:t>
            </w:r>
            <w:r w:rsidR="001A7927" w:rsidRPr="00AE3B94">
              <w:rPr>
                <w:bCs/>
              </w:rPr>
              <w:t>9</w:t>
            </w:r>
          </w:p>
        </w:tc>
      </w:tr>
    </w:tbl>
    <w:p w:rsidR="006A0B62" w:rsidRPr="00AE3B94" w:rsidRDefault="006A0B62" w:rsidP="006A0B62">
      <w:pPr>
        <w:rPr>
          <w:vanish/>
          <w:sz w:val="2"/>
        </w:rPr>
      </w:pPr>
    </w:p>
    <w:tbl>
      <w:tblPr>
        <w:tblW w:w="111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171"/>
        <w:gridCol w:w="1858"/>
        <w:gridCol w:w="1531"/>
        <w:gridCol w:w="1649"/>
      </w:tblGrid>
      <w:tr w:rsidR="00AE3B94" w:rsidRPr="00AE3B94" w:rsidTr="004124FF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3B9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NGÀY/</w:t>
            </w:r>
            <w:r w:rsidRPr="00AE3B9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17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3B94" w:rsidRDefault="006A0B62" w:rsidP="00CF6E8A">
            <w:pPr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3B9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3B9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CHỦ TRÌ,</w:t>
            </w:r>
          </w:p>
          <w:p w:rsidR="006A0B62" w:rsidRPr="00AE3B9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6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AE3B9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AE3B94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AE3B94" w:rsidRPr="00AE3B94" w:rsidTr="008B2FC2">
        <w:trPr>
          <w:trHeight w:val="380"/>
          <w:jc w:val="center"/>
        </w:trPr>
        <w:tc>
          <w:tcPr>
            <w:tcW w:w="990" w:type="dxa"/>
            <w:tcBorders>
              <w:top w:val="single" w:sz="2" w:space="0" w:color="auto"/>
            </w:tcBorders>
            <w:vAlign w:val="center"/>
          </w:tcPr>
          <w:p w:rsidR="006C1D90" w:rsidRPr="00AE3B94" w:rsidRDefault="006C1D90" w:rsidP="00DB790B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15/4</w:t>
            </w:r>
          </w:p>
          <w:p w:rsidR="006C1D90" w:rsidRPr="00AE3B94" w:rsidRDefault="006C1D90" w:rsidP="00DB790B">
            <w:pPr>
              <w:jc w:val="center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10209" w:type="dxa"/>
            <w:gridSpan w:val="4"/>
            <w:tcBorders>
              <w:top w:val="single" w:sz="2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6C1D90" w:rsidRPr="00AE3B94" w:rsidRDefault="006C1D90" w:rsidP="006C1D90">
            <w:pPr>
              <w:jc w:val="center"/>
              <w:rPr>
                <w:sz w:val="24"/>
                <w:szCs w:val="24"/>
              </w:rPr>
            </w:pPr>
            <w:r w:rsidRPr="00AE3B94">
              <w:rPr>
                <w:b/>
                <w:i/>
                <w:sz w:val="24"/>
                <w:szCs w:val="24"/>
              </w:rPr>
              <w:t>NGHỈ BÙ LỄ GIỖ TỔ HÙNG VƯƠNG</w:t>
            </w:r>
          </w:p>
        </w:tc>
      </w:tr>
      <w:tr w:rsidR="00AE3B94" w:rsidRPr="00AE3B94" w:rsidTr="004124FF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0D3784" w:rsidRPr="00AE3B94" w:rsidRDefault="000D3784" w:rsidP="00DB790B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1</w:t>
            </w:r>
            <w:r w:rsidR="00CF288C" w:rsidRPr="00AE3B94">
              <w:rPr>
                <w:sz w:val="24"/>
                <w:szCs w:val="24"/>
              </w:rPr>
              <w:t>6</w:t>
            </w:r>
            <w:r w:rsidRPr="00AE3B94">
              <w:rPr>
                <w:sz w:val="24"/>
                <w:szCs w:val="24"/>
              </w:rPr>
              <w:t>/</w:t>
            </w:r>
            <w:r w:rsidR="00CF288C" w:rsidRPr="00AE3B94">
              <w:rPr>
                <w:sz w:val="24"/>
                <w:szCs w:val="24"/>
              </w:rPr>
              <w:t>4</w:t>
            </w:r>
          </w:p>
          <w:p w:rsidR="000D3784" w:rsidRPr="00AE3B94" w:rsidRDefault="000D3784" w:rsidP="007347FD">
            <w:pPr>
              <w:jc w:val="center"/>
              <w:rPr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ứ 3</w:t>
            </w:r>
          </w:p>
          <w:p w:rsidR="000D3784" w:rsidRPr="00AE3B94" w:rsidRDefault="000D3784" w:rsidP="00D57328">
            <w:pPr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D3784" w:rsidRPr="00AE3B94" w:rsidRDefault="000D3784" w:rsidP="008F0AE2">
            <w:pPr>
              <w:jc w:val="both"/>
              <w:rPr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AE3B94" w:rsidRDefault="000D3784" w:rsidP="008F0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AE3B94" w:rsidRDefault="000D3784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D3784" w:rsidRPr="00AE3B94" w:rsidRDefault="000D3784" w:rsidP="004124FF">
            <w:pPr>
              <w:jc w:val="center"/>
              <w:rPr>
                <w:sz w:val="24"/>
                <w:szCs w:val="24"/>
              </w:rPr>
            </w:pPr>
          </w:p>
          <w:p w:rsidR="00BD4F05" w:rsidRPr="00AE3B94" w:rsidRDefault="00BD4F05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AE3B94" w:rsidRPr="00AE3B94" w:rsidTr="004124F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6C1D90" w:rsidRPr="00AE3B94" w:rsidRDefault="006C1D9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0" w:rsidRPr="00AE3B94" w:rsidRDefault="006C1D90" w:rsidP="00A54CA9">
            <w:pPr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pacing w:val="-2"/>
                <w:sz w:val="24"/>
                <w:szCs w:val="24"/>
                <w:lang w:val="nl-NL"/>
              </w:rPr>
              <w:t>Giao ban VPĐ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1D90" w:rsidRPr="00AE3B94" w:rsidRDefault="006C1D90" w:rsidP="009E7BDA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VPĐP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1D90" w:rsidRPr="00AE3B94" w:rsidRDefault="006C1D90" w:rsidP="006C1D90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HCTH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6C1D90" w:rsidRPr="00AE3B94" w:rsidRDefault="006C1D90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6C1D90" w:rsidRPr="00AE3B94" w:rsidRDefault="006C1D90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AE3B94" w:rsidRPr="00AE3B94" w:rsidTr="004124FF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D81CDB" w:rsidRPr="00AE3B94" w:rsidRDefault="00D81CDB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D81CDB" w:rsidRPr="00AE3B94" w:rsidRDefault="006C1D90" w:rsidP="00C36BCE">
            <w:pPr>
              <w:jc w:val="both"/>
              <w:rPr>
                <w:spacing w:val="-2"/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D81CDB" w:rsidRPr="00AE3B94" w:rsidRDefault="00C36BCE" w:rsidP="00491FB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Cẩm Hà và xã Thuần Thiện</w:t>
            </w:r>
            <w:r w:rsidR="00D81CDB" w:rsidRPr="00AE3B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1CDB" w:rsidRPr="00AE3B94" w:rsidRDefault="00D81CDB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D81CDB" w:rsidRPr="00AE3B94" w:rsidRDefault="00D81CDB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D81CDB" w:rsidRPr="00AE3B94" w:rsidRDefault="00D81CDB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AE3B94" w:rsidRPr="00AE3B94" w:rsidTr="004124FF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AE3B94" w:rsidRDefault="00756B5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56B5D" w:rsidRPr="00AE3B94" w:rsidRDefault="00756B5D" w:rsidP="008F0AE2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AE3B94" w:rsidRDefault="00756B5D" w:rsidP="008F0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AE3B94" w:rsidRDefault="00756B5D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756B5D" w:rsidRPr="00AE3B94" w:rsidRDefault="00756B5D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AE3B94" w:rsidRPr="00AE3B94" w:rsidTr="004124FF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756B5D" w:rsidRPr="00AE3B94" w:rsidRDefault="00756B5D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756B5D" w:rsidRPr="00AE3B94" w:rsidRDefault="006C1D90" w:rsidP="00C36BCE">
            <w:pPr>
              <w:jc w:val="both"/>
              <w:rPr>
                <w:spacing w:val="-2"/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756B5D" w:rsidRPr="00AE3B94" w:rsidRDefault="00C36BCE" w:rsidP="00491FB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 xml:space="preserve">Xã Cẩm Hà và xã Thuần Thiện </w:t>
            </w:r>
          </w:p>
        </w:tc>
        <w:tc>
          <w:tcPr>
            <w:tcW w:w="1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AE3B94" w:rsidRDefault="00756B5D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756B5D" w:rsidRPr="00AE3B94" w:rsidRDefault="00756B5D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756B5D" w:rsidRPr="00AE3B94" w:rsidRDefault="00756B5D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24E06" w:rsidRPr="00AE3B94" w:rsidRDefault="00524E06" w:rsidP="007347FD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17/4</w:t>
            </w:r>
          </w:p>
          <w:p w:rsidR="00524E06" w:rsidRPr="00AE3B94" w:rsidRDefault="00524E06" w:rsidP="007347FD">
            <w:pPr>
              <w:jc w:val="center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6C1D90">
            <w:pPr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 xml:space="preserve">Tham dự diễn đàn kết nối mạng lưới OCOP toàn cầu và Hội chợ quốc tế OCOP năm 2019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9E7BDA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TP HCM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C7520D" w:rsidP="0041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GSTT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6C1D90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</w:t>
            </w:r>
          </w:p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C36BCE">
            <w:pPr>
              <w:keepNext/>
              <w:keepLines/>
              <w:jc w:val="both"/>
              <w:outlineLvl w:val="2"/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C36BC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Bình Lộc và xã Cẩm Mỹ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C36BCE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C36B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Thạch Hà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9E7BDA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9E7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 xml:space="preserve">Tham dự diễn đàn kết nối mạng lưới OCOP toàn cầu và Hội chợ quốc tế OCOP năm 2019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TP HCM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C7520D" w:rsidP="00A54C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GSTT</w:t>
            </w:r>
            <w:bookmarkStart w:id="0" w:name="_GoBack"/>
            <w:bookmarkEnd w:id="0"/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C36BC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C36BCE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 xml:space="preserve">Tập huấn Khu dân cư nông thôn mới kiểu mẫu, Vườn mẫu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C36BC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Bình Lộc và xã Cẩm Mỹ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Thạch Hà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24E06" w:rsidRPr="00AE3B94" w:rsidRDefault="00524E06" w:rsidP="005B06D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18/4</w:t>
            </w:r>
          </w:p>
          <w:p w:rsidR="00524E06" w:rsidRPr="00AE3B94" w:rsidRDefault="00524E06" w:rsidP="00234367">
            <w:pPr>
              <w:jc w:val="center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C36BCE">
            <w:pPr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 xml:space="preserve">Rà soát, đánh giá, hướng dẫn tiêu chí Khu dân cư nông thôn mới kiểu mẫu, Vườn mẫu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Thạch Mỹ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52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Đức Thọ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9E7BDA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9E7B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C36BCE">
            <w:pPr>
              <w:jc w:val="both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Tập huấn Khu dân cư nông thôn mới kiểu mẫu, Vườn mẫu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Thạch Mỹ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Đức Thọ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24E06" w:rsidRPr="00AE3B94" w:rsidRDefault="00524E06" w:rsidP="00824632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19/4</w:t>
            </w:r>
          </w:p>
          <w:p w:rsidR="00524E06" w:rsidRPr="00AE3B94" w:rsidRDefault="00524E06" w:rsidP="00A72536">
            <w:pPr>
              <w:jc w:val="center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both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>Kiểm tra, soát xét xã đạt chuẩn NTM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Thường Nga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52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Hương Sơ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both"/>
              <w:rPr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D81CDB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524E06" w:rsidRPr="00AE3B94" w:rsidRDefault="00524E06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>Kiểm tra, soát xét xã đạt chuẩn NTM năm 2016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Xã Tùng Lộc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A54CA9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427"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524E06" w:rsidRPr="00AE3B94" w:rsidRDefault="00524E06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Hương Sơn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24E06" w:rsidRPr="00AE3B94" w:rsidRDefault="00524E06" w:rsidP="00BB63F3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20/4</w:t>
            </w:r>
          </w:p>
          <w:p w:rsidR="00524E06" w:rsidRPr="00AE3B94" w:rsidRDefault="00524E06" w:rsidP="00BB63F3">
            <w:pPr>
              <w:jc w:val="center"/>
              <w:rPr>
                <w:i/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8F0AE2">
            <w:pPr>
              <w:jc w:val="both"/>
            </w:pPr>
            <w:r w:rsidRPr="00AE3B9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D81C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AE3B94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AE3B94">
              <w:rPr>
                <w:sz w:val="24"/>
                <w:szCs w:val="24"/>
              </w:rPr>
              <w:t xml:space="preserve">Kiểm tra xây dựng NTM 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D81CDB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Cơ sở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491FBE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Phòng ĐPNV</w:t>
            </w: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52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Vũ Quang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BB6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D81CDB">
            <w:pPr>
              <w:jc w:val="both"/>
              <w:rPr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D81CDB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4124FF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4124FF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BB63F3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Vũ Quang</w:t>
            </w: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21765C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AE3B94">
              <w:rPr>
                <w:sz w:val="24"/>
                <w:szCs w:val="24"/>
              </w:rPr>
              <w:t>/4</w:t>
            </w:r>
          </w:p>
          <w:p w:rsidR="00524E06" w:rsidRPr="00AE3B94" w:rsidRDefault="00524E06" w:rsidP="002176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5171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both"/>
            </w:pPr>
            <w:r w:rsidRPr="00AE3B9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21765C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52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Hương Khê</w:t>
            </w: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  <w:tr w:rsidR="00524E06" w:rsidRPr="00AE3B94" w:rsidTr="0021765C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both"/>
              <w:rPr>
                <w:sz w:val="24"/>
                <w:szCs w:val="24"/>
              </w:rPr>
            </w:pPr>
            <w:r w:rsidRPr="00AE3B9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31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</w:tr>
      <w:tr w:rsidR="00524E06" w:rsidRPr="00AE3B94" w:rsidTr="0021765C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17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keepNext/>
              <w:keepLines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ra, rà soát các dự án hỗ trợ HTX nông nghiệp</w:t>
            </w: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524E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ện Hương Khê</w:t>
            </w:r>
          </w:p>
        </w:tc>
        <w:tc>
          <w:tcPr>
            <w:tcW w:w="15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Oánh,</w:t>
            </w:r>
          </w:p>
          <w:p w:rsidR="00524E06" w:rsidRPr="00AE3B94" w:rsidRDefault="00524E06" w:rsidP="0021765C">
            <w:pPr>
              <w:jc w:val="center"/>
              <w:rPr>
                <w:sz w:val="24"/>
                <w:szCs w:val="24"/>
              </w:rPr>
            </w:pPr>
            <w:r w:rsidRPr="00AE3B94">
              <w:rPr>
                <w:sz w:val="24"/>
                <w:szCs w:val="24"/>
              </w:rPr>
              <w:t>Anh Long</w:t>
            </w:r>
          </w:p>
        </w:tc>
      </w:tr>
    </w:tbl>
    <w:p w:rsidR="00714370" w:rsidRPr="00AE3B94" w:rsidRDefault="00714370" w:rsidP="00524E06"/>
    <w:sectPr w:rsidR="00714370" w:rsidRPr="00AE3B94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62"/>
    <w:rsid w:val="00013039"/>
    <w:rsid w:val="0001796F"/>
    <w:rsid w:val="00020583"/>
    <w:rsid w:val="00030BE5"/>
    <w:rsid w:val="00030F81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47A0"/>
    <w:rsid w:val="00090C8F"/>
    <w:rsid w:val="000917B4"/>
    <w:rsid w:val="0009328F"/>
    <w:rsid w:val="000B3AA7"/>
    <w:rsid w:val="000C530D"/>
    <w:rsid w:val="000C7311"/>
    <w:rsid w:val="000D0CA2"/>
    <w:rsid w:val="000D3784"/>
    <w:rsid w:val="000E091F"/>
    <w:rsid w:val="000E0AA7"/>
    <w:rsid w:val="000E7C8D"/>
    <w:rsid w:val="000F0076"/>
    <w:rsid w:val="000F410F"/>
    <w:rsid w:val="00103238"/>
    <w:rsid w:val="00105739"/>
    <w:rsid w:val="00105B59"/>
    <w:rsid w:val="00111E5E"/>
    <w:rsid w:val="00112C3A"/>
    <w:rsid w:val="001132DE"/>
    <w:rsid w:val="00120303"/>
    <w:rsid w:val="001235ED"/>
    <w:rsid w:val="00123E92"/>
    <w:rsid w:val="00130D73"/>
    <w:rsid w:val="00133160"/>
    <w:rsid w:val="00134C81"/>
    <w:rsid w:val="00136B6F"/>
    <w:rsid w:val="00143B75"/>
    <w:rsid w:val="0014466B"/>
    <w:rsid w:val="00155A3E"/>
    <w:rsid w:val="00160EAB"/>
    <w:rsid w:val="00162202"/>
    <w:rsid w:val="00167ABB"/>
    <w:rsid w:val="0017407B"/>
    <w:rsid w:val="00174A77"/>
    <w:rsid w:val="00186782"/>
    <w:rsid w:val="0018748D"/>
    <w:rsid w:val="00193BB4"/>
    <w:rsid w:val="0019682B"/>
    <w:rsid w:val="001A1314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314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76A5"/>
    <w:rsid w:val="00297C92"/>
    <w:rsid w:val="002A0156"/>
    <w:rsid w:val="002A0346"/>
    <w:rsid w:val="002A36BD"/>
    <w:rsid w:val="002A66F5"/>
    <w:rsid w:val="002B1312"/>
    <w:rsid w:val="002B4B90"/>
    <w:rsid w:val="002B7886"/>
    <w:rsid w:val="002C0611"/>
    <w:rsid w:val="002C14B5"/>
    <w:rsid w:val="002C4BC1"/>
    <w:rsid w:val="002C5920"/>
    <w:rsid w:val="002C7BCE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2824"/>
    <w:rsid w:val="00323257"/>
    <w:rsid w:val="00326DA1"/>
    <w:rsid w:val="00327936"/>
    <w:rsid w:val="00336CD4"/>
    <w:rsid w:val="00337816"/>
    <w:rsid w:val="00341DE4"/>
    <w:rsid w:val="0035040B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3666"/>
    <w:rsid w:val="00404AE6"/>
    <w:rsid w:val="00405AF5"/>
    <w:rsid w:val="00405D46"/>
    <w:rsid w:val="00405D78"/>
    <w:rsid w:val="004120CA"/>
    <w:rsid w:val="004124FF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2020"/>
    <w:rsid w:val="00493D74"/>
    <w:rsid w:val="0049675D"/>
    <w:rsid w:val="004A56D1"/>
    <w:rsid w:val="004C1366"/>
    <w:rsid w:val="004D1047"/>
    <w:rsid w:val="004D20DC"/>
    <w:rsid w:val="004F05B5"/>
    <w:rsid w:val="004F5A70"/>
    <w:rsid w:val="00507D64"/>
    <w:rsid w:val="00512C78"/>
    <w:rsid w:val="0051546E"/>
    <w:rsid w:val="00517183"/>
    <w:rsid w:val="00517A82"/>
    <w:rsid w:val="005228AE"/>
    <w:rsid w:val="00524E06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2BB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A6E30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35C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58D8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1D90"/>
    <w:rsid w:val="006C5336"/>
    <w:rsid w:val="006C61B4"/>
    <w:rsid w:val="006C7D04"/>
    <w:rsid w:val="006E0404"/>
    <w:rsid w:val="006E09E5"/>
    <w:rsid w:val="006E1E05"/>
    <w:rsid w:val="006E4625"/>
    <w:rsid w:val="006F0195"/>
    <w:rsid w:val="006F1C0A"/>
    <w:rsid w:val="006F20F4"/>
    <w:rsid w:val="006F5A59"/>
    <w:rsid w:val="0070203E"/>
    <w:rsid w:val="00702D98"/>
    <w:rsid w:val="007059AF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56B5D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0969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696A"/>
    <w:rsid w:val="008C7639"/>
    <w:rsid w:val="008D2CA5"/>
    <w:rsid w:val="008D3B95"/>
    <w:rsid w:val="008E17F6"/>
    <w:rsid w:val="008F0AE2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46777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3B94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64B5"/>
    <w:rsid w:val="00B560D7"/>
    <w:rsid w:val="00B568CD"/>
    <w:rsid w:val="00B574B1"/>
    <w:rsid w:val="00B61C74"/>
    <w:rsid w:val="00B649E6"/>
    <w:rsid w:val="00B70A1B"/>
    <w:rsid w:val="00B75703"/>
    <w:rsid w:val="00B80541"/>
    <w:rsid w:val="00B83652"/>
    <w:rsid w:val="00B92939"/>
    <w:rsid w:val="00B96592"/>
    <w:rsid w:val="00BB2DE3"/>
    <w:rsid w:val="00BB6D95"/>
    <w:rsid w:val="00BC042D"/>
    <w:rsid w:val="00BC0804"/>
    <w:rsid w:val="00BC375B"/>
    <w:rsid w:val="00BC6EE7"/>
    <w:rsid w:val="00BD4F05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6BCE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7520D"/>
    <w:rsid w:val="00C8083B"/>
    <w:rsid w:val="00C80EAD"/>
    <w:rsid w:val="00C83C66"/>
    <w:rsid w:val="00C87A58"/>
    <w:rsid w:val="00C957B5"/>
    <w:rsid w:val="00CA485B"/>
    <w:rsid w:val="00CA6C84"/>
    <w:rsid w:val="00CB4680"/>
    <w:rsid w:val="00CC0CCF"/>
    <w:rsid w:val="00CC0EE6"/>
    <w:rsid w:val="00CC3FB3"/>
    <w:rsid w:val="00CC756E"/>
    <w:rsid w:val="00CD4B36"/>
    <w:rsid w:val="00CD56FB"/>
    <w:rsid w:val="00CE4C8B"/>
    <w:rsid w:val="00CF288C"/>
    <w:rsid w:val="00CF65DB"/>
    <w:rsid w:val="00CF6E8A"/>
    <w:rsid w:val="00D03100"/>
    <w:rsid w:val="00D059A4"/>
    <w:rsid w:val="00D067C3"/>
    <w:rsid w:val="00D06B38"/>
    <w:rsid w:val="00D1487F"/>
    <w:rsid w:val="00D162A6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1CDB"/>
    <w:rsid w:val="00D85210"/>
    <w:rsid w:val="00D95201"/>
    <w:rsid w:val="00D954B6"/>
    <w:rsid w:val="00D95D1E"/>
    <w:rsid w:val="00D9624F"/>
    <w:rsid w:val="00D9700B"/>
    <w:rsid w:val="00DA0ACB"/>
    <w:rsid w:val="00DA36EF"/>
    <w:rsid w:val="00DA6CF7"/>
    <w:rsid w:val="00DB0E91"/>
    <w:rsid w:val="00DB790B"/>
    <w:rsid w:val="00DC4C8F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322F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40AE"/>
    <w:rsid w:val="00F15EC1"/>
    <w:rsid w:val="00F212F8"/>
    <w:rsid w:val="00F24D20"/>
    <w:rsid w:val="00F322AD"/>
    <w:rsid w:val="00F353C3"/>
    <w:rsid w:val="00F36E9F"/>
    <w:rsid w:val="00F44D0E"/>
    <w:rsid w:val="00F47CEE"/>
    <w:rsid w:val="00F520F0"/>
    <w:rsid w:val="00F52782"/>
    <w:rsid w:val="00F52A12"/>
    <w:rsid w:val="00F611DD"/>
    <w:rsid w:val="00F614B1"/>
    <w:rsid w:val="00F644BB"/>
    <w:rsid w:val="00F74107"/>
    <w:rsid w:val="00F858D0"/>
    <w:rsid w:val="00F8716B"/>
    <w:rsid w:val="00F87AD5"/>
    <w:rsid w:val="00F9031A"/>
    <w:rsid w:val="00F9414A"/>
    <w:rsid w:val="00FB4946"/>
    <w:rsid w:val="00FB596A"/>
    <w:rsid w:val="00FC0CB8"/>
    <w:rsid w:val="00FC725C"/>
    <w:rsid w:val="00FD1B10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0051-3B6C-4C5C-8D07-99F0F9C9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9</cp:revision>
  <cp:lastPrinted>2017-06-06T08:24:00Z</cp:lastPrinted>
  <dcterms:created xsi:type="dcterms:W3CDTF">2019-04-16T01:28:00Z</dcterms:created>
  <dcterms:modified xsi:type="dcterms:W3CDTF">2019-04-16T03:54:00Z</dcterms:modified>
</cp:coreProperties>
</file>